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56A" w:rsidRPr="00B657E2" w:rsidRDefault="009B456A" w:rsidP="00B657E2">
      <w:pPr>
        <w:tabs>
          <w:tab w:val="left" w:pos="595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57E2">
        <w:rPr>
          <w:rFonts w:ascii="Times New Roman" w:hAnsi="Times New Roman" w:cs="Times New Roman"/>
          <w:sz w:val="28"/>
          <w:szCs w:val="28"/>
        </w:rPr>
        <w:t xml:space="preserve">Схема взаимодействия органов местного самоуправления Труновского муниципального </w:t>
      </w:r>
      <w:r w:rsidR="00E319D1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  <w:r w:rsidRPr="00B657E2">
        <w:rPr>
          <w:rFonts w:ascii="Times New Roman" w:hAnsi="Times New Roman" w:cs="Times New Roman"/>
          <w:sz w:val="28"/>
          <w:szCs w:val="28"/>
        </w:rPr>
        <w:t>и инвесторов при прохождении административных проце</w:t>
      </w:r>
      <w:r w:rsidR="00B657E2" w:rsidRPr="00B657E2">
        <w:rPr>
          <w:rFonts w:ascii="Times New Roman" w:hAnsi="Times New Roman" w:cs="Times New Roman"/>
          <w:sz w:val="28"/>
          <w:szCs w:val="28"/>
        </w:rPr>
        <w:t>дур в сфере земельных отношений и строительства</w:t>
      </w:r>
    </w:p>
    <w:p w:rsidR="009B456A" w:rsidRPr="00374614" w:rsidRDefault="009B456A" w:rsidP="000557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456A" w:rsidRPr="00374614" w:rsidRDefault="00CA794C" w:rsidP="000557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461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C1D32" wp14:editId="1D98CF66">
                <wp:simplePos x="0" y="0"/>
                <wp:positionH relativeFrom="column">
                  <wp:posOffset>6452235</wp:posOffset>
                </wp:positionH>
                <wp:positionV relativeFrom="paragraph">
                  <wp:posOffset>125095</wp:posOffset>
                </wp:positionV>
                <wp:extent cx="2110740" cy="625475"/>
                <wp:effectExtent l="0" t="0" r="80010" b="793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740" cy="625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FFC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508.05pt;margin-top:9.85pt;width:166.2pt;height:4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" strokecolor="black [3213]">
                <v:stroke endarrow="open"/>
              </v:shape>
            </w:pict>
          </mc:Fallback>
        </mc:AlternateContent>
      </w:r>
    </w:p>
    <w:p w:rsidR="009B456A" w:rsidRPr="00374614" w:rsidRDefault="00CA794C" w:rsidP="000557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461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59336E" wp14:editId="1B16BF5B">
                <wp:simplePos x="0" y="0"/>
                <wp:positionH relativeFrom="column">
                  <wp:posOffset>5071110</wp:posOffset>
                </wp:positionH>
                <wp:positionV relativeFrom="paragraph">
                  <wp:posOffset>138430</wp:posOffset>
                </wp:positionV>
                <wp:extent cx="8890" cy="454025"/>
                <wp:effectExtent l="76200" t="0" r="67310" b="603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454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366F8" id="Прямая со стрелкой 10" o:spid="_x0000_s1026" type="#_x0000_t32" style="position:absolute;margin-left:399.3pt;margin-top:10.9pt;width:.7pt;height:35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" strokecolor="black [3213]">
                <v:stroke endarrow="open"/>
              </v:shape>
            </w:pict>
          </mc:Fallback>
        </mc:AlternateContent>
      </w:r>
    </w:p>
    <w:p w:rsidR="009B456A" w:rsidRPr="00374614" w:rsidRDefault="009B456A" w:rsidP="000557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E34" w:rsidRPr="00374614" w:rsidRDefault="00BF7A18" w:rsidP="000557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461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B7C8F8" wp14:editId="6FA5B3CC">
                <wp:simplePos x="0" y="0"/>
                <wp:positionH relativeFrom="column">
                  <wp:posOffset>923925</wp:posOffset>
                </wp:positionH>
                <wp:positionV relativeFrom="paragraph">
                  <wp:posOffset>-462380</wp:posOffset>
                </wp:positionV>
                <wp:extent cx="2679031" cy="625642"/>
                <wp:effectExtent l="19050" t="0" r="26670" b="793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9031" cy="6256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C6943" id="Прямая со стрелкой 11" o:spid="_x0000_s1026" type="#_x0000_t32" style="position:absolute;margin-left:72.75pt;margin-top:-36.4pt;width:210.95pt;height:49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" strokecolor="black [3213]">
                <v:stroke endarrow="open"/>
              </v:shape>
            </w:pict>
          </mc:Fallback>
        </mc:AlternateContent>
      </w:r>
      <w:r w:rsidR="00055755" w:rsidRPr="0037461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F93EB" wp14:editId="7C0A6D1E">
                <wp:simplePos x="0" y="0"/>
                <wp:positionH relativeFrom="column">
                  <wp:posOffset>3603257</wp:posOffset>
                </wp:positionH>
                <wp:positionV relativeFrom="paragraph">
                  <wp:posOffset>-663040</wp:posOffset>
                </wp:positionV>
                <wp:extent cx="2846973" cy="409073"/>
                <wp:effectExtent l="0" t="0" r="10795" b="101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973" cy="4090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755" w:rsidRPr="00B657E2" w:rsidRDefault="00055755" w:rsidP="00055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657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вес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F93EB" id="Прямоугольник 1" o:spid="_x0000_s1026" style="position:absolute;margin-left:283.7pt;margin-top:-52.2pt;width:224.15pt;height:3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" fillcolor="white [3201]" strokecolor="black [3200]" strokeweight="2pt">
                <v:textbox>
                  <w:txbxContent>
                    <w:p w:rsidR="00055755" w:rsidRPr="00B657E2" w:rsidRDefault="00055755" w:rsidP="00055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657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вестор</w:t>
                      </w:r>
                    </w:p>
                  </w:txbxContent>
                </v:textbox>
              </v:rect>
            </w:pict>
          </mc:Fallback>
        </mc:AlternateContent>
      </w:r>
      <w:r w:rsidR="00055755" w:rsidRPr="0037461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B657E2" w:rsidRPr="00374614" w:rsidRDefault="00CA794C" w:rsidP="0005575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7461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9146E" wp14:editId="7261959A">
                <wp:simplePos x="0" y="0"/>
                <wp:positionH relativeFrom="column">
                  <wp:posOffset>-386715</wp:posOffset>
                </wp:positionH>
                <wp:positionV relativeFrom="paragraph">
                  <wp:posOffset>7620</wp:posOffset>
                </wp:positionV>
                <wp:extent cx="3333750" cy="21717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171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9FC" w:rsidRDefault="001139FC" w:rsidP="00B01931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57E2">
                              <w:rPr>
                                <w:rFonts w:ascii="Times New Roman" w:hAnsi="Times New Roman" w:cs="Times New Roman"/>
                              </w:rPr>
                              <w:t>Предоставление земельного участка</w:t>
                            </w:r>
                          </w:p>
                          <w:p w:rsidR="002405CF" w:rsidRPr="00B657E2" w:rsidRDefault="002405CF" w:rsidP="00B01931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D3B63" w:rsidRDefault="002405CF" w:rsidP="002405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дел имущественных и земельных отношений администрации Труновского муниципального округа Ставропольского края</w:t>
                            </w:r>
                          </w:p>
                          <w:p w:rsidR="002405CF" w:rsidRDefault="002405CF" w:rsidP="002405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ьник  отдела – Руденко Светлана Ивановна</w:t>
                            </w:r>
                          </w:p>
                          <w:p w:rsidR="002405CF" w:rsidRDefault="002405CF" w:rsidP="002405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405CF" w:rsidRDefault="002405CF" w:rsidP="002405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405CF">
                              <w:rPr>
                                <w:rFonts w:ascii="Times New Roman" w:hAnsi="Times New Roman" w:cs="Times New Roman"/>
                              </w:rPr>
                              <w:t xml:space="preserve">356170, Ставропольский край, Труновский </w:t>
                            </w:r>
                            <w:proofErr w:type="gramStart"/>
                            <w:r w:rsidRPr="002405CF">
                              <w:rPr>
                                <w:rFonts w:ascii="Times New Roman" w:hAnsi="Times New Roman" w:cs="Times New Roman"/>
                              </w:rPr>
                              <w:t>район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</w:t>
                            </w:r>
                            <w:r w:rsidRPr="002405CF">
                              <w:rPr>
                                <w:rFonts w:ascii="Times New Roman" w:hAnsi="Times New Roman" w:cs="Times New Roman"/>
                              </w:rPr>
                              <w:t>с. Донское, ул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405CF">
                              <w:rPr>
                                <w:rFonts w:ascii="Times New Roman" w:hAnsi="Times New Roman" w:cs="Times New Roman"/>
                              </w:rPr>
                              <w:t>Ленина, 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2405C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2405CF" w:rsidRPr="00B657E2" w:rsidRDefault="002405CF" w:rsidP="002405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405CF">
                              <w:rPr>
                                <w:rFonts w:ascii="Times New Roman" w:hAnsi="Times New Roman" w:cs="Times New Roman"/>
                              </w:rPr>
                              <w:t>(86546) 3-11-25 , (86546) 3-41-4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2405CF">
                              <w:rPr>
                                <w:rFonts w:ascii="Times New Roman" w:hAnsi="Times New Roman" w:cs="Times New Roman"/>
                              </w:rPr>
                              <w:t xml:space="preserve">  imzem@yandex.ru</w:t>
                            </w:r>
                          </w:p>
                          <w:p w:rsidR="00CD3B63" w:rsidRDefault="00CD3B63" w:rsidP="00CD3B63">
                            <w:pPr>
                              <w:spacing w:line="240" w:lineRule="auto"/>
                            </w:pPr>
                          </w:p>
                          <w:p w:rsidR="00CD3B63" w:rsidRDefault="00CD3B63" w:rsidP="00B01931">
                            <w:pPr>
                              <w:spacing w:line="240" w:lineRule="auto"/>
                            </w:pPr>
                          </w:p>
                          <w:p w:rsidR="00B01931" w:rsidRDefault="00B01931" w:rsidP="00B01931">
                            <w:pPr>
                              <w:spacing w:line="240" w:lineRule="auto"/>
                            </w:pPr>
                          </w:p>
                          <w:p w:rsidR="00B01931" w:rsidRDefault="00B01931" w:rsidP="00B01931">
                            <w:pPr>
                              <w:spacing w:after="0" w:line="240" w:lineRule="atLeast"/>
                            </w:pPr>
                          </w:p>
                          <w:p w:rsidR="00B01931" w:rsidRDefault="00B01931" w:rsidP="00B01931">
                            <w:pPr>
                              <w:spacing w:after="0" w:line="240" w:lineRule="atLeast"/>
                            </w:pPr>
                          </w:p>
                          <w:p w:rsidR="00B01931" w:rsidRDefault="00B01931" w:rsidP="00B01931">
                            <w:pPr>
                              <w:spacing w:line="240" w:lineRule="auto"/>
                            </w:pPr>
                          </w:p>
                          <w:p w:rsidR="00B01931" w:rsidRPr="00B01931" w:rsidRDefault="00B01931" w:rsidP="00B01931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9146E" id="Прямоугольник 2" o:spid="_x0000_s1027" style="position:absolute;margin-left:-30.45pt;margin-top:.6pt;width:262.5pt;height:1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" fillcolor="white [3201]" strokecolor="black [3200]" strokeweight="2pt">
                <v:textbox>
                  <w:txbxContent>
                    <w:p w:rsidR="001139FC" w:rsidRDefault="001139FC" w:rsidP="00B01931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657E2">
                        <w:rPr>
                          <w:rFonts w:ascii="Times New Roman" w:hAnsi="Times New Roman" w:cs="Times New Roman"/>
                        </w:rPr>
                        <w:t>Предоставление земельного участка</w:t>
                      </w:r>
                    </w:p>
                    <w:p w:rsidR="002405CF" w:rsidRPr="00B657E2" w:rsidRDefault="002405CF" w:rsidP="00B01931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CD3B63" w:rsidRDefault="002405CF" w:rsidP="002405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дел имущественных и земельных отношений администрации Труновского муниципального округа Ставропольского края</w:t>
                      </w:r>
                    </w:p>
                    <w:p w:rsidR="002405CF" w:rsidRDefault="002405CF" w:rsidP="002405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ьник  отдела – Руденко Светлана Ивановна</w:t>
                      </w:r>
                    </w:p>
                    <w:p w:rsidR="002405CF" w:rsidRDefault="002405CF" w:rsidP="002405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2405CF" w:rsidRDefault="002405CF" w:rsidP="002405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405CF">
                        <w:rPr>
                          <w:rFonts w:ascii="Times New Roman" w:hAnsi="Times New Roman" w:cs="Times New Roman"/>
                        </w:rPr>
                        <w:t xml:space="preserve">356170, Ставропольский край, Труновский </w:t>
                      </w:r>
                      <w:proofErr w:type="gramStart"/>
                      <w:r w:rsidRPr="002405CF">
                        <w:rPr>
                          <w:rFonts w:ascii="Times New Roman" w:hAnsi="Times New Roman" w:cs="Times New Roman"/>
                        </w:rPr>
                        <w:t>район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         </w:t>
                      </w:r>
                      <w:r w:rsidRPr="002405CF">
                        <w:rPr>
                          <w:rFonts w:ascii="Times New Roman" w:hAnsi="Times New Roman" w:cs="Times New Roman"/>
                        </w:rPr>
                        <w:t>с. Донское, ул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405CF">
                        <w:rPr>
                          <w:rFonts w:ascii="Times New Roman" w:hAnsi="Times New Roman" w:cs="Times New Roman"/>
                        </w:rPr>
                        <w:t>Ленина, 5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2405C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2405CF" w:rsidRPr="00B657E2" w:rsidRDefault="002405CF" w:rsidP="002405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405CF">
                        <w:rPr>
                          <w:rFonts w:ascii="Times New Roman" w:hAnsi="Times New Roman" w:cs="Times New Roman"/>
                        </w:rPr>
                        <w:t>(86546) 3-11-25 , (86546) 3-41-43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2405CF">
                        <w:rPr>
                          <w:rFonts w:ascii="Times New Roman" w:hAnsi="Times New Roman" w:cs="Times New Roman"/>
                        </w:rPr>
                        <w:t xml:space="preserve">  imzem@yandex.ru</w:t>
                      </w:r>
                    </w:p>
                    <w:p w:rsidR="00CD3B63" w:rsidRDefault="00CD3B63" w:rsidP="00CD3B63">
                      <w:pPr>
                        <w:spacing w:line="240" w:lineRule="auto"/>
                      </w:pPr>
                    </w:p>
                    <w:p w:rsidR="00CD3B63" w:rsidRDefault="00CD3B63" w:rsidP="00B01931">
                      <w:pPr>
                        <w:spacing w:line="240" w:lineRule="auto"/>
                      </w:pPr>
                    </w:p>
                    <w:p w:rsidR="00B01931" w:rsidRDefault="00B01931" w:rsidP="00B01931">
                      <w:pPr>
                        <w:spacing w:line="240" w:lineRule="auto"/>
                      </w:pPr>
                    </w:p>
                    <w:p w:rsidR="00B01931" w:rsidRDefault="00B01931" w:rsidP="00B01931">
                      <w:pPr>
                        <w:spacing w:after="0" w:line="240" w:lineRule="atLeast"/>
                      </w:pPr>
                    </w:p>
                    <w:p w:rsidR="00B01931" w:rsidRDefault="00B01931" w:rsidP="00B01931">
                      <w:pPr>
                        <w:spacing w:after="0" w:line="240" w:lineRule="atLeast"/>
                      </w:pPr>
                    </w:p>
                    <w:p w:rsidR="00B01931" w:rsidRDefault="00B01931" w:rsidP="00B01931">
                      <w:pPr>
                        <w:spacing w:line="240" w:lineRule="auto"/>
                      </w:pPr>
                    </w:p>
                    <w:p w:rsidR="00B01931" w:rsidRPr="00B01931" w:rsidRDefault="00B01931" w:rsidP="00B01931">
                      <w:pPr>
                        <w:spacing w:line="240" w:lineRule="atLeast"/>
                      </w:pPr>
                    </w:p>
                  </w:txbxContent>
                </v:textbox>
              </v:rect>
            </w:pict>
          </mc:Fallback>
        </mc:AlternateContent>
      </w:r>
      <w:r w:rsidRPr="0037461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B52664" wp14:editId="548E7E1A">
                <wp:simplePos x="0" y="0"/>
                <wp:positionH relativeFrom="column">
                  <wp:posOffset>7157085</wp:posOffset>
                </wp:positionH>
                <wp:positionV relativeFrom="paragraph">
                  <wp:posOffset>7620</wp:posOffset>
                </wp:positionV>
                <wp:extent cx="2630170" cy="1003935"/>
                <wp:effectExtent l="0" t="0" r="17780" b="247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170" cy="1003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288" w:rsidRPr="00374614" w:rsidRDefault="00BF6288" w:rsidP="00BF62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57E2">
                              <w:rPr>
                                <w:rFonts w:ascii="Times New Roman" w:hAnsi="Times New Roman" w:cs="Times New Roman"/>
                              </w:rPr>
                              <w:t xml:space="preserve">Экспертиза </w:t>
                            </w:r>
                            <w:proofErr w:type="spellStart"/>
                            <w:r w:rsidRPr="00B657E2">
                              <w:rPr>
                                <w:rFonts w:ascii="Times New Roman" w:hAnsi="Times New Roman" w:cs="Times New Roman"/>
                              </w:rPr>
                              <w:t>проектно</w:t>
                            </w:r>
                            <w:proofErr w:type="spellEnd"/>
                            <w:r w:rsidR="00B657E2" w:rsidRPr="00B657E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657E2">
                              <w:rPr>
                                <w:rFonts w:ascii="Times New Roman" w:hAnsi="Times New Roman" w:cs="Times New Roman"/>
                              </w:rPr>
                              <w:t xml:space="preserve">- сметной документации и результатов </w:t>
                            </w:r>
                            <w:r w:rsidRPr="00374614">
                              <w:rPr>
                                <w:rFonts w:ascii="Times New Roman" w:hAnsi="Times New Roman" w:cs="Times New Roman"/>
                              </w:rPr>
                              <w:t>инженерных изыск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52664" id="Прямоугольник 6" o:spid="_x0000_s1028" style="position:absolute;margin-left:563.55pt;margin-top:.6pt;width:207.1pt;height:7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" fillcolor="white [3201]" strokecolor="black [3213]" strokeweight="2pt">
                <v:textbox>
                  <w:txbxContent>
                    <w:p w:rsidR="00BF6288" w:rsidRPr="00374614" w:rsidRDefault="00BF6288" w:rsidP="00BF628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657E2">
                        <w:rPr>
                          <w:rFonts w:ascii="Times New Roman" w:hAnsi="Times New Roman" w:cs="Times New Roman"/>
                        </w:rPr>
                        <w:t xml:space="preserve">Экспертиза </w:t>
                      </w:r>
                      <w:proofErr w:type="spellStart"/>
                      <w:r w:rsidRPr="00B657E2">
                        <w:rPr>
                          <w:rFonts w:ascii="Times New Roman" w:hAnsi="Times New Roman" w:cs="Times New Roman"/>
                        </w:rPr>
                        <w:t>проектно</w:t>
                      </w:r>
                      <w:proofErr w:type="spellEnd"/>
                      <w:r w:rsidR="00B657E2" w:rsidRPr="00B657E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657E2">
                        <w:rPr>
                          <w:rFonts w:ascii="Times New Roman" w:hAnsi="Times New Roman" w:cs="Times New Roman"/>
                        </w:rPr>
                        <w:t xml:space="preserve">- сметной документации и результатов </w:t>
                      </w:r>
                      <w:r w:rsidRPr="00374614">
                        <w:rPr>
                          <w:rFonts w:ascii="Times New Roman" w:hAnsi="Times New Roman" w:cs="Times New Roman"/>
                        </w:rPr>
                        <w:t>инженерных изысканий</w:t>
                      </w:r>
                    </w:p>
                  </w:txbxContent>
                </v:textbox>
              </v:rect>
            </w:pict>
          </mc:Fallback>
        </mc:AlternateContent>
      </w:r>
      <w:r w:rsidR="00437FC9" w:rsidRPr="0037461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898FD" wp14:editId="0862112F">
                <wp:simplePos x="0" y="0"/>
                <wp:positionH relativeFrom="column">
                  <wp:posOffset>3502025</wp:posOffset>
                </wp:positionH>
                <wp:positionV relativeFrom="paragraph">
                  <wp:posOffset>7620</wp:posOffset>
                </wp:positionV>
                <wp:extent cx="2854960" cy="1003935"/>
                <wp:effectExtent l="0" t="0" r="21590" b="247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960" cy="1003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288" w:rsidRPr="00B657E2" w:rsidRDefault="00BF6288" w:rsidP="00BF62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57E2">
                              <w:rPr>
                                <w:rFonts w:ascii="Times New Roman" w:hAnsi="Times New Roman" w:cs="Times New Roman"/>
                              </w:rPr>
                              <w:t>Проектная документация и инженерные изыскания</w:t>
                            </w:r>
                          </w:p>
                          <w:p w:rsidR="00BF6288" w:rsidRPr="00B657E2" w:rsidRDefault="00BF6288" w:rsidP="00BF62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57E2">
                              <w:rPr>
                                <w:rFonts w:ascii="Times New Roman" w:hAnsi="Times New Roman" w:cs="Times New Roman"/>
                              </w:rPr>
                              <w:t>Проектная организация по выбору инвес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898FD" id="Прямоугольник 5" o:spid="_x0000_s1029" style="position:absolute;margin-left:275.75pt;margin-top:.6pt;width:224.8pt;height:7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" fillcolor="white [3201]" strokecolor="black [3213]" strokeweight="2pt">
                <v:textbox>
                  <w:txbxContent>
                    <w:p w:rsidR="00BF6288" w:rsidRPr="00B657E2" w:rsidRDefault="00BF6288" w:rsidP="00BF628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657E2">
                        <w:rPr>
                          <w:rFonts w:ascii="Times New Roman" w:hAnsi="Times New Roman" w:cs="Times New Roman"/>
                        </w:rPr>
                        <w:t>Проектная документация и инженерные изыскания</w:t>
                      </w:r>
                    </w:p>
                    <w:p w:rsidR="00BF6288" w:rsidRPr="00B657E2" w:rsidRDefault="00BF6288" w:rsidP="00BF628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657E2">
                        <w:rPr>
                          <w:rFonts w:ascii="Times New Roman" w:hAnsi="Times New Roman" w:cs="Times New Roman"/>
                        </w:rPr>
                        <w:t>Проектная организация по выбору инвестора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BF7A18" w:rsidRPr="00374614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</w:p>
    <w:p w:rsidR="00B657E2" w:rsidRPr="00374614" w:rsidRDefault="00CA794C" w:rsidP="00B657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461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39E183" wp14:editId="088D233A">
                <wp:simplePos x="0" y="0"/>
                <wp:positionH relativeFrom="column">
                  <wp:posOffset>6350000</wp:posOffset>
                </wp:positionH>
                <wp:positionV relativeFrom="paragraph">
                  <wp:posOffset>311150</wp:posOffset>
                </wp:positionV>
                <wp:extent cx="793750" cy="0"/>
                <wp:effectExtent l="0" t="76200" r="2540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39D82" id="Прямая со стрелкой 14" o:spid="_x0000_s1026" type="#_x0000_t32" style="position:absolute;margin-left:500pt;margin-top:24.5pt;width:62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B657E2" w:rsidRPr="00374614" w:rsidRDefault="00B657E2" w:rsidP="00B657E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657E2" w:rsidRPr="00374614" w:rsidRDefault="00374614" w:rsidP="00B657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461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B4E5F5" wp14:editId="35E6921D">
                <wp:simplePos x="0" y="0"/>
                <wp:positionH relativeFrom="column">
                  <wp:posOffset>2947035</wp:posOffset>
                </wp:positionH>
                <wp:positionV relativeFrom="paragraph">
                  <wp:posOffset>47625</wp:posOffset>
                </wp:positionV>
                <wp:extent cx="551815" cy="678180"/>
                <wp:effectExtent l="0" t="0" r="57785" b="6477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678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DF59" id="Прямая со стрелкой 12" o:spid="_x0000_s1026" type="#_x0000_t32" style="position:absolute;margin-left:232.05pt;margin-top:3.75pt;width:43.45pt;height:5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" strokecolor="black [3213]">
                <v:stroke endarrow="open"/>
              </v:shape>
            </w:pict>
          </mc:Fallback>
        </mc:AlternateContent>
      </w:r>
      <w:r w:rsidR="00CA794C" w:rsidRPr="0037461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0FF705" wp14:editId="528469C9">
                <wp:simplePos x="0" y="0"/>
                <wp:positionH relativeFrom="column">
                  <wp:posOffset>6690360</wp:posOffset>
                </wp:positionH>
                <wp:positionV relativeFrom="paragraph">
                  <wp:posOffset>47625</wp:posOffset>
                </wp:positionV>
                <wp:extent cx="1295400" cy="716915"/>
                <wp:effectExtent l="38100" t="0" r="19050" b="6413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716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3619" id="Прямая со стрелкой 15" o:spid="_x0000_s1026" type="#_x0000_t32" style="position:absolute;margin-left:526.8pt;margin-top:3.75pt;width:102pt;height:56.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" strokecolor="black [3213]">
                <v:stroke endarrow="open"/>
              </v:shape>
            </w:pict>
          </mc:Fallback>
        </mc:AlternateContent>
      </w:r>
      <w:r w:rsidR="00CA794C" w:rsidRPr="0037461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DB1E4F" wp14:editId="3D2691D1">
                <wp:simplePos x="0" y="0"/>
                <wp:positionH relativeFrom="column">
                  <wp:posOffset>5005705</wp:posOffset>
                </wp:positionH>
                <wp:positionV relativeFrom="paragraph">
                  <wp:posOffset>0</wp:posOffset>
                </wp:positionV>
                <wp:extent cx="1270" cy="676275"/>
                <wp:effectExtent l="95250" t="0" r="9398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36B46" id="Прямая со стрелкой 13" o:spid="_x0000_s1026" type="#_x0000_t32" style="position:absolute;margin-left:394.15pt;margin-top:0;width:.1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B657E2" w:rsidRPr="00374614" w:rsidRDefault="00B657E2" w:rsidP="00B657E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657E2" w:rsidRPr="00374614" w:rsidRDefault="002405CF" w:rsidP="00B657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461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B9730" wp14:editId="780408D1">
                <wp:simplePos x="0" y="0"/>
                <wp:positionH relativeFrom="column">
                  <wp:posOffset>3499485</wp:posOffset>
                </wp:positionH>
                <wp:positionV relativeFrom="paragraph">
                  <wp:posOffset>33655</wp:posOffset>
                </wp:positionV>
                <wp:extent cx="3183890" cy="409575"/>
                <wp:effectExtent l="0" t="0" r="1651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89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533" w:rsidRPr="00B657E2" w:rsidRDefault="005D0533" w:rsidP="005D05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657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вестор</w:t>
                            </w:r>
                          </w:p>
                          <w:p w:rsidR="005D0533" w:rsidRDefault="005D0533" w:rsidP="005D05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B9730" id="Прямоугольник 7" o:spid="_x0000_s1030" style="position:absolute;margin-left:275.55pt;margin-top:2.65pt;width:250.7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" fillcolor="white [3201]" strokecolor="black [3213]" strokeweight="2pt">
                <v:textbox>
                  <w:txbxContent>
                    <w:p w:rsidR="005D0533" w:rsidRPr="00B657E2" w:rsidRDefault="005D0533" w:rsidP="005D053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657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вестор</w:t>
                      </w:r>
                    </w:p>
                    <w:p w:rsidR="005D0533" w:rsidRDefault="005D0533" w:rsidP="005D05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657E2" w:rsidRPr="00374614" w:rsidRDefault="00CA794C" w:rsidP="00B657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461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D327D8" wp14:editId="38AC754B">
                <wp:simplePos x="0" y="0"/>
                <wp:positionH relativeFrom="column">
                  <wp:posOffset>5066665</wp:posOffset>
                </wp:positionH>
                <wp:positionV relativeFrom="paragraph">
                  <wp:posOffset>123190</wp:posOffset>
                </wp:positionV>
                <wp:extent cx="8890" cy="699135"/>
                <wp:effectExtent l="95250" t="0" r="105410" b="6286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699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D269" id="Прямая со стрелкой 16" o:spid="_x0000_s1026" type="#_x0000_t32" style="position:absolute;margin-left:398.95pt;margin-top:9.7pt;width:.7pt;height:55.0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" strokecolor="black [3213]">
                <v:stroke endarrow="open"/>
              </v:shape>
            </w:pict>
          </mc:Fallback>
        </mc:AlternateContent>
      </w:r>
    </w:p>
    <w:p w:rsidR="00B657E2" w:rsidRPr="00374614" w:rsidRDefault="00B657E2" w:rsidP="00B657E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657E2" w:rsidRPr="00374614" w:rsidRDefault="00CA794C" w:rsidP="00B657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461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1C8055" wp14:editId="1F741EAA">
                <wp:simplePos x="0" y="0"/>
                <wp:positionH relativeFrom="column">
                  <wp:posOffset>2575560</wp:posOffset>
                </wp:positionH>
                <wp:positionV relativeFrom="paragraph">
                  <wp:posOffset>176530</wp:posOffset>
                </wp:positionV>
                <wp:extent cx="4886325" cy="16478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1647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FC9" w:rsidRPr="00374614" w:rsidRDefault="00BF6288" w:rsidP="002405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74614">
                              <w:rPr>
                                <w:rFonts w:ascii="Times New Roman" w:hAnsi="Times New Roman" w:cs="Times New Roman"/>
                              </w:rPr>
                              <w:t>Выполнение градостроительного плана земельного участка</w:t>
                            </w:r>
                          </w:p>
                          <w:p w:rsidR="00437FC9" w:rsidRPr="00374614" w:rsidRDefault="00BF6288" w:rsidP="002405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74614">
                              <w:rPr>
                                <w:rFonts w:ascii="Times New Roman" w:hAnsi="Times New Roman" w:cs="Times New Roman"/>
                              </w:rPr>
                              <w:t>Получение разрешения на строительство</w:t>
                            </w:r>
                          </w:p>
                          <w:p w:rsidR="002405CF" w:rsidRPr="00374614" w:rsidRDefault="002405CF" w:rsidP="002405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405CF" w:rsidRPr="00374614" w:rsidRDefault="00BF6288" w:rsidP="00437FC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74614">
                              <w:rPr>
                                <w:rFonts w:ascii="Times New Roman" w:hAnsi="Times New Roman" w:cs="Times New Roman"/>
                              </w:rPr>
                              <w:t>Администрация Труновского муниципально</w:t>
                            </w:r>
                            <w:r w:rsidR="00CA794C" w:rsidRPr="00374614">
                              <w:rPr>
                                <w:rFonts w:ascii="Times New Roman" w:hAnsi="Times New Roman" w:cs="Times New Roman"/>
                              </w:rPr>
                              <w:t>го округа</w:t>
                            </w:r>
                            <w:r w:rsidR="002405CF" w:rsidRPr="00374614">
                              <w:rPr>
                                <w:rFonts w:ascii="Times New Roman" w:hAnsi="Times New Roman" w:cs="Times New Roman"/>
                              </w:rPr>
                              <w:t xml:space="preserve"> Ставропольского края</w:t>
                            </w:r>
                          </w:p>
                          <w:p w:rsidR="00CA794C" w:rsidRPr="00374614" w:rsidRDefault="00CA794C" w:rsidP="00437FC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74614">
                              <w:rPr>
                                <w:rFonts w:ascii="Times New Roman" w:hAnsi="Times New Roman" w:cs="Times New Roman"/>
                              </w:rPr>
                              <w:t xml:space="preserve">Глава администрации Труновского муниципального округа –             </w:t>
                            </w:r>
                            <w:r w:rsidR="00944781">
                              <w:rPr>
                                <w:rFonts w:ascii="Times New Roman" w:hAnsi="Times New Roman" w:cs="Times New Roman"/>
                              </w:rPr>
                              <w:t xml:space="preserve">Аникеева Нина </w:t>
                            </w:r>
                            <w:r w:rsidR="00944781">
                              <w:rPr>
                                <w:rFonts w:ascii="Times New Roman" w:hAnsi="Times New Roman" w:cs="Times New Roman"/>
                              </w:rPr>
                              <w:t>Ивановна</w:t>
                            </w:r>
                            <w:bookmarkStart w:id="0" w:name="_GoBack"/>
                            <w:bookmarkEnd w:id="0"/>
                          </w:p>
                          <w:p w:rsidR="00CA794C" w:rsidRPr="00374614" w:rsidRDefault="00CA794C" w:rsidP="00437FC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F6288" w:rsidRPr="00374614" w:rsidRDefault="00CA794C" w:rsidP="00437FC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74614">
                              <w:rPr>
                                <w:rFonts w:ascii="Times New Roman" w:hAnsi="Times New Roman" w:cs="Times New Roman"/>
                              </w:rPr>
                              <w:t>356170, Ставропольский край, Труновский район, с. Донское, ул. Ленина, 5,</w:t>
                            </w:r>
                            <w:r w:rsidR="00BF6288" w:rsidRPr="00374614">
                              <w:rPr>
                                <w:rFonts w:ascii="Times New Roman" w:hAnsi="Times New Roman" w:cs="Times New Roman"/>
                              </w:rPr>
                              <w:t xml:space="preserve"> тел/факс</w:t>
                            </w:r>
                            <w:r w:rsidR="002405CF" w:rsidRPr="00374614">
                              <w:rPr>
                                <w:rFonts w:ascii="Times New Roman" w:hAnsi="Times New Roman" w:cs="Times New Roman"/>
                              </w:rPr>
                              <w:t xml:space="preserve"> (86546)</w:t>
                            </w:r>
                            <w:r w:rsidR="00BF6288" w:rsidRPr="00374614">
                              <w:rPr>
                                <w:rFonts w:ascii="Times New Roman" w:hAnsi="Times New Roman" w:cs="Times New Roman"/>
                              </w:rPr>
                              <w:t xml:space="preserve"> 3 -11 -26</w:t>
                            </w:r>
                            <w:r w:rsidRPr="00374614">
                              <w:rPr>
                                <w:rFonts w:ascii="Times New Roman" w:hAnsi="Times New Roman" w:cs="Times New Roman"/>
                              </w:rPr>
                              <w:t>, trunovskiy26raion@yandex.ru</w:t>
                            </w:r>
                          </w:p>
                          <w:p w:rsidR="00BF6288" w:rsidRDefault="00BF6288" w:rsidP="00BF6288">
                            <w:pPr>
                              <w:spacing w:line="240" w:lineRule="atLeast"/>
                              <w:jc w:val="both"/>
                            </w:pPr>
                          </w:p>
                          <w:p w:rsidR="00BF6288" w:rsidRDefault="00BF6288" w:rsidP="00BF6288">
                            <w:pPr>
                              <w:spacing w:line="240" w:lineRule="atLeast"/>
                              <w:jc w:val="both"/>
                            </w:pPr>
                          </w:p>
                          <w:p w:rsidR="00BF6288" w:rsidRDefault="00BF6288" w:rsidP="00BF6288">
                            <w:pPr>
                              <w:spacing w:line="240" w:lineRule="atLeast"/>
                              <w:jc w:val="both"/>
                            </w:pPr>
                          </w:p>
                          <w:p w:rsidR="00BF6288" w:rsidRDefault="00BF6288" w:rsidP="00BF6288">
                            <w:pPr>
                              <w:spacing w:line="240" w:lineRule="atLeast"/>
                              <w:jc w:val="both"/>
                            </w:pPr>
                          </w:p>
                          <w:p w:rsidR="00BF6288" w:rsidRDefault="00BF6288" w:rsidP="00BF6288">
                            <w:pPr>
                              <w:spacing w:line="240" w:lineRule="atLeast"/>
                              <w:jc w:val="both"/>
                            </w:pPr>
                          </w:p>
                          <w:p w:rsidR="00BF6288" w:rsidRDefault="00BF6288" w:rsidP="00BF62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C8055" id="Прямоугольник 8" o:spid="_x0000_s1031" style="position:absolute;margin-left:202.8pt;margin-top:13.9pt;width:384.75pt;height:1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" fillcolor="white [3201]" strokecolor="black [3213]" strokeweight="2pt">
                <v:textbox>
                  <w:txbxContent>
                    <w:p w:rsidR="00437FC9" w:rsidRPr="00374614" w:rsidRDefault="00BF6288" w:rsidP="002405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74614">
                        <w:rPr>
                          <w:rFonts w:ascii="Times New Roman" w:hAnsi="Times New Roman" w:cs="Times New Roman"/>
                        </w:rPr>
                        <w:t>Выполнение градостроительного плана земельного участка</w:t>
                      </w:r>
                    </w:p>
                    <w:p w:rsidR="00437FC9" w:rsidRPr="00374614" w:rsidRDefault="00BF6288" w:rsidP="002405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74614">
                        <w:rPr>
                          <w:rFonts w:ascii="Times New Roman" w:hAnsi="Times New Roman" w:cs="Times New Roman"/>
                        </w:rPr>
                        <w:t>Получение разрешения на строительство</w:t>
                      </w:r>
                    </w:p>
                    <w:p w:rsidR="002405CF" w:rsidRPr="00374614" w:rsidRDefault="002405CF" w:rsidP="002405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405CF" w:rsidRPr="00374614" w:rsidRDefault="00BF6288" w:rsidP="00437FC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74614">
                        <w:rPr>
                          <w:rFonts w:ascii="Times New Roman" w:hAnsi="Times New Roman" w:cs="Times New Roman"/>
                        </w:rPr>
                        <w:t>Администрация Труновского муниципально</w:t>
                      </w:r>
                      <w:r w:rsidR="00CA794C" w:rsidRPr="00374614">
                        <w:rPr>
                          <w:rFonts w:ascii="Times New Roman" w:hAnsi="Times New Roman" w:cs="Times New Roman"/>
                        </w:rPr>
                        <w:t>го округа</w:t>
                      </w:r>
                      <w:r w:rsidR="002405CF" w:rsidRPr="00374614">
                        <w:rPr>
                          <w:rFonts w:ascii="Times New Roman" w:hAnsi="Times New Roman" w:cs="Times New Roman"/>
                        </w:rPr>
                        <w:t xml:space="preserve"> Ставропольского края</w:t>
                      </w:r>
                    </w:p>
                    <w:p w:rsidR="00CA794C" w:rsidRPr="00374614" w:rsidRDefault="00CA794C" w:rsidP="00437FC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74614">
                        <w:rPr>
                          <w:rFonts w:ascii="Times New Roman" w:hAnsi="Times New Roman" w:cs="Times New Roman"/>
                        </w:rPr>
                        <w:t xml:space="preserve">Глава администрации Труновского муниципального округа –             </w:t>
                      </w:r>
                      <w:r w:rsidR="00944781">
                        <w:rPr>
                          <w:rFonts w:ascii="Times New Roman" w:hAnsi="Times New Roman" w:cs="Times New Roman"/>
                        </w:rPr>
                        <w:t xml:space="preserve">Аникеева Нина </w:t>
                      </w:r>
                      <w:r w:rsidR="00944781">
                        <w:rPr>
                          <w:rFonts w:ascii="Times New Roman" w:hAnsi="Times New Roman" w:cs="Times New Roman"/>
                        </w:rPr>
                        <w:t>Ивановна</w:t>
                      </w:r>
                      <w:bookmarkStart w:id="1" w:name="_GoBack"/>
                      <w:bookmarkEnd w:id="1"/>
                    </w:p>
                    <w:p w:rsidR="00CA794C" w:rsidRPr="00374614" w:rsidRDefault="00CA794C" w:rsidP="00437FC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BF6288" w:rsidRPr="00374614" w:rsidRDefault="00CA794C" w:rsidP="00437FC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74614">
                        <w:rPr>
                          <w:rFonts w:ascii="Times New Roman" w:hAnsi="Times New Roman" w:cs="Times New Roman"/>
                        </w:rPr>
                        <w:t>356170, Ставропольский край, Труновский район, с. Донское, ул. Ленина, 5,</w:t>
                      </w:r>
                      <w:r w:rsidR="00BF6288" w:rsidRPr="00374614">
                        <w:rPr>
                          <w:rFonts w:ascii="Times New Roman" w:hAnsi="Times New Roman" w:cs="Times New Roman"/>
                        </w:rPr>
                        <w:t xml:space="preserve"> тел/факс</w:t>
                      </w:r>
                      <w:r w:rsidR="002405CF" w:rsidRPr="00374614">
                        <w:rPr>
                          <w:rFonts w:ascii="Times New Roman" w:hAnsi="Times New Roman" w:cs="Times New Roman"/>
                        </w:rPr>
                        <w:t xml:space="preserve"> (86546)</w:t>
                      </w:r>
                      <w:r w:rsidR="00BF6288" w:rsidRPr="00374614">
                        <w:rPr>
                          <w:rFonts w:ascii="Times New Roman" w:hAnsi="Times New Roman" w:cs="Times New Roman"/>
                        </w:rPr>
                        <w:t xml:space="preserve"> 3 -11 -26</w:t>
                      </w:r>
                      <w:r w:rsidRPr="00374614">
                        <w:rPr>
                          <w:rFonts w:ascii="Times New Roman" w:hAnsi="Times New Roman" w:cs="Times New Roman"/>
                        </w:rPr>
                        <w:t>, trunovskiy26raion@yandex.ru</w:t>
                      </w:r>
                    </w:p>
                    <w:p w:rsidR="00BF6288" w:rsidRDefault="00BF6288" w:rsidP="00BF6288">
                      <w:pPr>
                        <w:spacing w:line="240" w:lineRule="atLeast"/>
                        <w:jc w:val="both"/>
                      </w:pPr>
                    </w:p>
                    <w:p w:rsidR="00BF6288" w:rsidRDefault="00BF6288" w:rsidP="00BF6288">
                      <w:pPr>
                        <w:spacing w:line="240" w:lineRule="atLeast"/>
                        <w:jc w:val="both"/>
                      </w:pPr>
                    </w:p>
                    <w:p w:rsidR="00BF6288" w:rsidRDefault="00BF6288" w:rsidP="00BF6288">
                      <w:pPr>
                        <w:spacing w:line="240" w:lineRule="atLeast"/>
                        <w:jc w:val="both"/>
                      </w:pPr>
                    </w:p>
                    <w:p w:rsidR="00BF6288" w:rsidRDefault="00BF6288" w:rsidP="00BF6288">
                      <w:pPr>
                        <w:spacing w:line="240" w:lineRule="atLeast"/>
                        <w:jc w:val="both"/>
                      </w:pPr>
                    </w:p>
                    <w:p w:rsidR="00BF6288" w:rsidRDefault="00BF6288" w:rsidP="00BF6288">
                      <w:pPr>
                        <w:spacing w:line="240" w:lineRule="atLeast"/>
                        <w:jc w:val="both"/>
                      </w:pPr>
                    </w:p>
                    <w:p w:rsidR="00BF6288" w:rsidRDefault="00BF6288" w:rsidP="00BF62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657E2" w:rsidRPr="00374614" w:rsidRDefault="00B657E2" w:rsidP="00B657E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55755" w:rsidRPr="00374614" w:rsidRDefault="00437FC9" w:rsidP="00437FC9">
      <w:pPr>
        <w:tabs>
          <w:tab w:val="left" w:pos="7962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37461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57E2" w:rsidRPr="00374614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sectPr w:rsidR="00055755" w:rsidRPr="00374614" w:rsidSect="00BA589D">
      <w:head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333" w:rsidRDefault="002E7333" w:rsidP="009B456A">
      <w:pPr>
        <w:spacing w:after="0" w:line="240" w:lineRule="auto"/>
      </w:pPr>
      <w:r>
        <w:separator/>
      </w:r>
    </w:p>
  </w:endnote>
  <w:endnote w:type="continuationSeparator" w:id="0">
    <w:p w:rsidR="002E7333" w:rsidRDefault="002E7333" w:rsidP="009B4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333" w:rsidRDefault="002E7333" w:rsidP="009B456A">
      <w:pPr>
        <w:spacing w:after="0" w:line="240" w:lineRule="auto"/>
      </w:pPr>
      <w:r>
        <w:separator/>
      </w:r>
    </w:p>
  </w:footnote>
  <w:footnote w:type="continuationSeparator" w:id="0">
    <w:p w:rsidR="002E7333" w:rsidRDefault="002E7333" w:rsidP="009B4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56A" w:rsidRDefault="009B456A">
    <w:pPr>
      <w:pStyle w:val="a3"/>
    </w:pPr>
  </w:p>
  <w:p w:rsidR="009B456A" w:rsidRDefault="009B456A">
    <w:pPr>
      <w:pStyle w:val="a3"/>
    </w:pPr>
  </w:p>
  <w:p w:rsidR="009B456A" w:rsidRDefault="009B456A">
    <w:pPr>
      <w:pStyle w:val="a3"/>
    </w:pPr>
  </w:p>
  <w:p w:rsidR="009B456A" w:rsidRDefault="009B45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9D"/>
    <w:rsid w:val="00055755"/>
    <w:rsid w:val="00100EB2"/>
    <w:rsid w:val="001139FC"/>
    <w:rsid w:val="002405CF"/>
    <w:rsid w:val="002E7333"/>
    <w:rsid w:val="00314A6A"/>
    <w:rsid w:val="00374614"/>
    <w:rsid w:val="003F54A9"/>
    <w:rsid w:val="00437FC9"/>
    <w:rsid w:val="004A380A"/>
    <w:rsid w:val="005D0533"/>
    <w:rsid w:val="00944781"/>
    <w:rsid w:val="00966A32"/>
    <w:rsid w:val="009B456A"/>
    <w:rsid w:val="00A472D8"/>
    <w:rsid w:val="00B01931"/>
    <w:rsid w:val="00B657E2"/>
    <w:rsid w:val="00BA589D"/>
    <w:rsid w:val="00BF6288"/>
    <w:rsid w:val="00BF7A18"/>
    <w:rsid w:val="00C22663"/>
    <w:rsid w:val="00CA794C"/>
    <w:rsid w:val="00CD3B63"/>
    <w:rsid w:val="00CE4E34"/>
    <w:rsid w:val="00E319D1"/>
    <w:rsid w:val="00F0553E"/>
    <w:rsid w:val="00F1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F8A6"/>
  <w15:docId w15:val="{A64DB6C2-7B2A-410D-88CB-DC2B3B84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456A"/>
  </w:style>
  <w:style w:type="paragraph" w:styleId="a5">
    <w:name w:val="footer"/>
    <w:basedOn w:val="a"/>
    <w:link w:val="a6"/>
    <w:uiPriority w:val="99"/>
    <w:unhideWhenUsed/>
    <w:rsid w:val="009B4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456A"/>
  </w:style>
  <w:style w:type="paragraph" w:styleId="a7">
    <w:name w:val="Balloon Text"/>
    <w:basedOn w:val="a"/>
    <w:link w:val="a8"/>
    <w:uiPriority w:val="99"/>
    <w:semiHidden/>
    <w:unhideWhenUsed/>
    <w:rsid w:val="00CA7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43EE-C093-4C28-8387-58063A1F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тектура</dc:creator>
  <cp:lastModifiedBy>TIMOFEEVAO</cp:lastModifiedBy>
  <cp:revision>11</cp:revision>
  <cp:lastPrinted>2021-03-16T09:25:00Z</cp:lastPrinted>
  <dcterms:created xsi:type="dcterms:W3CDTF">2015-06-30T07:30:00Z</dcterms:created>
  <dcterms:modified xsi:type="dcterms:W3CDTF">2022-11-25T11:35:00Z</dcterms:modified>
</cp:coreProperties>
</file>